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E3" w:rsidRDefault="008530E3" w:rsidP="008530E3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proofErr w:type="spellStart"/>
      <w:r>
        <w:rPr>
          <w:color w:val="002A80"/>
          <w:sz w:val="34"/>
          <w:szCs w:val="34"/>
        </w:rPr>
        <w:t>Evolución</w:t>
      </w:r>
      <w:proofErr w:type="spellEnd"/>
      <w:r>
        <w:rPr>
          <w:color w:val="002A80"/>
          <w:sz w:val="34"/>
          <w:szCs w:val="34"/>
        </w:rPr>
        <w:t xml:space="preserve"> </w:t>
      </w:r>
      <w:proofErr w:type="spellStart"/>
      <w:r>
        <w:rPr>
          <w:color w:val="002A80"/>
          <w:sz w:val="34"/>
          <w:szCs w:val="34"/>
        </w:rPr>
        <w:t>Biológica</w:t>
      </w:r>
      <w:proofErr w:type="spellEnd"/>
      <w:r>
        <w:rPr>
          <w:color w:val="002A80"/>
          <w:sz w:val="34"/>
          <w:szCs w:val="34"/>
        </w:rPr>
        <w:t xml:space="preserve"> – La</w:t>
      </w:r>
      <w:bookmarkStart w:id="0" w:name="_GoBack"/>
      <w:bookmarkEnd w:id="0"/>
      <w:r>
        <w:rPr>
          <w:color w:val="002A80"/>
          <w:sz w:val="34"/>
          <w:szCs w:val="34"/>
        </w:rPr>
        <w:t xml:space="preserve"> </w:t>
      </w:r>
      <w:proofErr w:type="spellStart"/>
      <w:r>
        <w:rPr>
          <w:color w:val="002A80"/>
          <w:sz w:val="34"/>
          <w:szCs w:val="34"/>
        </w:rPr>
        <w:t>Perspectiva</w:t>
      </w:r>
      <w:proofErr w:type="spellEnd"/>
      <w:r>
        <w:rPr>
          <w:color w:val="002A80"/>
          <w:sz w:val="34"/>
          <w:szCs w:val="34"/>
        </w:rPr>
        <w:t xml:space="preserve"> </w:t>
      </w:r>
      <w:proofErr w:type="spellStart"/>
      <w:r>
        <w:rPr>
          <w:color w:val="002A80"/>
          <w:sz w:val="34"/>
          <w:szCs w:val="34"/>
        </w:rPr>
        <w:t>Islámica</w:t>
      </w:r>
      <w:proofErr w:type="spellEnd"/>
    </w:p>
    <w:p w:rsidR="00B17E80" w:rsidRDefault="00B17E80" w:rsidP="008530E3">
      <w:pPr>
        <w:jc w:val="center"/>
        <w:rPr>
          <w:rFonts w:hint="cs"/>
          <w:rtl/>
          <w:lang w:bidi="ar-AE"/>
        </w:rPr>
      </w:pPr>
    </w:p>
    <w:p w:rsidR="00B17E80" w:rsidRDefault="00B17E80" w:rsidP="008530E3">
      <w:pPr>
        <w:jc w:val="center"/>
        <w:rPr>
          <w:rFonts w:hint="cs"/>
          <w:rtl/>
          <w:lang w:bidi="ar-A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7DCBDF9" wp14:editId="4A70EA86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667000" cy="2133600"/>
            <wp:effectExtent l="0" t="0" r="0" b="0"/>
            <wp:wrapSquare wrapText="bothSides"/>
            <wp:docPr id="1" name="Picture 1" descr="http://www.islamreligion.com/articles/images/Biological_Evolutio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religion.com/articles/images/Biological_Evolution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FE1">
        <w:rPr>
          <w:rtl/>
          <w:lang w:bidi="ar-AE"/>
        </w:rPr>
        <w:br w:type="textWrapping" w:clear="all"/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ch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omb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iológ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—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peci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hoy en la Tierr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iend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tr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l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s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versidad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peci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ient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s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end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dificaci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ravé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rs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umeros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eraci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sulma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bié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ombr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incipa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ces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tiv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pon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plic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ó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en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ug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: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ces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lec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al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idea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dividu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ntr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blaci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rganis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arí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aracteríst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dividua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—no s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actam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gua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—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rganis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á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tos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j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end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viv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sa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asg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únic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gui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er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costa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aracteríst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seíd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rganis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n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tos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sm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bl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tribuyen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í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u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ambi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gradual a larg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laz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j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asg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contra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ntr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bl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Par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enz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uest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ten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e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rtícul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scuti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mplicaci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tiv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r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plor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rspectiv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señanz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lám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b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gunt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¿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—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tanto,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lec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al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canis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— s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jus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señanz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lám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li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?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¿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sulm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empr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cep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á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trá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l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?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¿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sulm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? Si no, ¿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ó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plic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ósi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mi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rgui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ípe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sab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erramient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rand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erebr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n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ubier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?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Quer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fatiz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n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ciern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quí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amin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éri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r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b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é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en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ci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señanz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lám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br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idea.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Si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r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als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m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tr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ar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an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ra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uentes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l Islam —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nnah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—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pe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hoy en la Tierra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endient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Eva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bié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ce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¡Oh,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uman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!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em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arti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hombre [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]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uje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[Eva], y [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descendenci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]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ngregam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n pueblos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tribu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ar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nozcái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tr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. En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verdad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, 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á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onr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vosotr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nte Di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á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iados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.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iertament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i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mniscient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tá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bie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inform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lo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acéi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”.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49:13)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fe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sericord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endici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ios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an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dentificó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l “hombre”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ncion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rsícul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j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L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er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uman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son l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ij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;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tierr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.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ios dice: ‘¡Oh,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uman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!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em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arti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hombre [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]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uje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[Eva], y [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descendenci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]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ngregam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n pueblos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tribu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ar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nozcái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tr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. En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verdad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, 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á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onr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vosotr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nte Di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á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iados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.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iertament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llah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mniscient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tá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bie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inform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lo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acéi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’”.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AU"/>
        </w:rPr>
        <w:t>Tirmidhi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)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emá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ó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rectam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i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di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padres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os dice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iert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jempl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Jesú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nte Di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emejant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l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,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ie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ó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barr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lueg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l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dij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: ¡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é</w:t>
      </w:r>
      <w:proofErr w:type="spellEnd"/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!,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”. (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3:59]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bié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b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v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i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di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padres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firm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laram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¡Oh,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uman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!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Temed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vuestr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eño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ie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h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a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arti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solo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e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, d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ó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pos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hiz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descende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amb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uch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hombres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ujer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…” (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4:1)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tanto,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s dic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pos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uero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 padre y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dr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ient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ho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bit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er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b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vel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rec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ios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rec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(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z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a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)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irma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i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ega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n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b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(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z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a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)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e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istóric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ingular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únic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cul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(lo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s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),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en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d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irm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eg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Com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l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cul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cre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l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os nos lo h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form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ci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s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pe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los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lagros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nciona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en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lagros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sm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turalez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no s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just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ey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poc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irma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ega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¿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é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ha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pe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tr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emá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Tierra ho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? ¿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é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hay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lant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ima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ngos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má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?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an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olv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uest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ten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contra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nnah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n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c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much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cer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flora y la faun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b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sent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ntes o 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me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Ev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areciero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br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Tierra.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x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gra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poc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c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c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á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emp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areciero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Ev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br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Tierra.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tanto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s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d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termin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ti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x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gra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ún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s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nnah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id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pe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Tierra ho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os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ó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form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cidió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rl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os dice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Dios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ado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toda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sa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, y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mparado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”.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39:62)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fe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cla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pecíficament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h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orm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… </w:t>
      </w:r>
      <w:proofErr w:type="gram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y</w:t>
      </w:r>
      <w:proofErr w:type="gram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reamos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el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gua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todo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ser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vivo…” (</w:t>
      </w:r>
      <w:proofErr w:type="spellStart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21:30)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b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“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c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e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”.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iatur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alqui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form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ij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tanto,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pec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tr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nnah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irm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i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ieg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iológ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ces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nomin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lec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al.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u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rmanec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ter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vestig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b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nteners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a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pi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éri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l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mpl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id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irm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o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la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pe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ól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bserv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ribi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tr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s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Su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i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bserv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est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tr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emp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peci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ed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ri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lec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al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í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s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credulidad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ól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credulidad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person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uv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uga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p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en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y no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ces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ios.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sulm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cep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lec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a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álid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b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b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ch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í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en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plic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ch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tron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bserva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eació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ios.</w:t>
      </w:r>
    </w:p>
    <w:p w:rsidR="008530E3" w:rsidRPr="008530E3" w:rsidRDefault="008530E3" w:rsidP="008530E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E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uant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ósi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mi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ípe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erramient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rtefac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ocia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ch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enci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present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ingú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blem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señanz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lámic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No hay nada en el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nnah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firm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ieg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mi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rguid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teligent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sab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erramienta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y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i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ya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ona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tr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cestr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miesc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Tale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ima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ie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diero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aber</w:t>
      </w:r>
      <w:proofErr w:type="spellEnd"/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i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 la Tierra ante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legar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la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dem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traer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l</w:t>
      </w:r>
      <w:proofErr w:type="gram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Cor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y 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nnah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ú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imale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iero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no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uero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los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cestros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dán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(la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z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a con </w:t>
      </w:r>
      <w:proofErr w:type="spellStart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l</w:t>
      </w:r>
      <w:proofErr w:type="spellEnd"/>
      <w:r w:rsidRPr="008530E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).</w:t>
      </w:r>
    </w:p>
    <w:p w:rsidR="008530E3" w:rsidRPr="005A281D" w:rsidRDefault="008530E3" w:rsidP="008530E3">
      <w:pPr>
        <w:jc w:val="center"/>
        <w:rPr>
          <w:rtl/>
          <w:lang w:bidi="ar-AE"/>
        </w:rPr>
      </w:pPr>
    </w:p>
    <w:sectPr w:rsidR="008530E3" w:rsidRPr="005A2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F7FE1"/>
    <w:rsid w:val="002B16E6"/>
    <w:rsid w:val="003640FD"/>
    <w:rsid w:val="00457735"/>
    <w:rsid w:val="00551A23"/>
    <w:rsid w:val="005A281D"/>
    <w:rsid w:val="00662A9F"/>
    <w:rsid w:val="0073571F"/>
    <w:rsid w:val="007F028F"/>
    <w:rsid w:val="008530E3"/>
    <w:rsid w:val="00A55C89"/>
    <w:rsid w:val="00B17E80"/>
    <w:rsid w:val="00C12A5B"/>
    <w:rsid w:val="00C9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ED2B-5447-42B2-9B8B-96A5B87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7-29T16:37:00Z</cp:lastPrinted>
  <dcterms:created xsi:type="dcterms:W3CDTF">2014-07-29T16:43:00Z</dcterms:created>
  <dcterms:modified xsi:type="dcterms:W3CDTF">2014-07-29T16:43:00Z</dcterms:modified>
</cp:coreProperties>
</file>